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7312" w14:textId="77777777" w:rsidR="00307AE8" w:rsidRPr="003463AB" w:rsidRDefault="00DE7C12" w:rsidP="003463AB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4DCF4F1A" wp14:editId="251A73D3">
            <wp:simplePos x="0" y="0"/>
            <wp:positionH relativeFrom="column">
              <wp:posOffset>2782111</wp:posOffset>
            </wp:positionH>
            <wp:positionV relativeFrom="paragraph">
              <wp:posOffset>384243</wp:posOffset>
            </wp:positionV>
            <wp:extent cx="486383" cy="564204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" cy="5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AE8" w:rsidRPr="003463AB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64BD79E4" w14:textId="77777777" w:rsidR="00307AE8" w:rsidRPr="00DE7C12" w:rsidRDefault="00307AE8" w:rsidP="00DE7C12">
      <w:pPr>
        <w:bidi/>
        <w:spacing w:before="1200" w:after="0"/>
        <w:rPr>
          <w:rFonts w:ascii="Faruma" w:hAnsi="Faruma" w:cs="Faruma"/>
          <w:sz w:val="32"/>
          <w:szCs w:val="32"/>
          <w:rtl/>
          <w:lang w:bidi="dv-MV"/>
        </w:rPr>
      </w:pPr>
      <w:r w:rsidRPr="00DE7C12">
        <w:rPr>
          <w:rFonts w:ascii="Faruma" w:hAnsi="Faruma" w:cs="Faruma" w:hint="cs"/>
          <w:sz w:val="32"/>
          <w:szCs w:val="32"/>
          <w:rtl/>
          <w:lang w:bidi="dv-MV"/>
        </w:rPr>
        <w:t>ތިލަދުންމަތީ އުތުރުބުރީ އަތޮޅު ކައުންސިލްގެ އިދާރާ</w:t>
      </w:r>
    </w:p>
    <w:p w14:paraId="53F9FF83" w14:textId="77777777" w:rsidR="00D11164" w:rsidRDefault="00307AE8" w:rsidP="000D50F9">
      <w:pPr>
        <w:bidi/>
        <w:ind w:firstLine="1280"/>
        <w:rPr>
          <w:rFonts w:ascii="Faruma" w:hAnsi="Faruma" w:cs="Faruma"/>
          <w:sz w:val="28"/>
          <w:szCs w:val="28"/>
          <w:lang w:bidi="dv-MV"/>
        </w:rPr>
      </w:pPr>
      <w:r w:rsidRPr="00307AE8">
        <w:rPr>
          <w:rFonts w:ascii="Faruma" w:hAnsi="Faruma" w:cs="Faruma" w:hint="cs"/>
          <w:sz w:val="28"/>
          <w:szCs w:val="28"/>
          <w:rtl/>
          <w:lang w:bidi="dv-MV"/>
        </w:rPr>
        <w:t>ދިއްދޫ، ދިވެހިރާއްޖެ</w:t>
      </w:r>
    </w:p>
    <w:p w14:paraId="38CC1CB5" w14:textId="77777777" w:rsidR="000D50F9" w:rsidRPr="00235AFF" w:rsidRDefault="000D50F9" w:rsidP="000D50F9">
      <w:pPr>
        <w:bidi/>
        <w:ind w:firstLine="1280"/>
        <w:rPr>
          <w:rFonts w:ascii="Faruma" w:hAnsi="Faruma" w:cs="Faruma"/>
          <w:sz w:val="28"/>
          <w:szCs w:val="28"/>
          <w:rtl/>
          <w:lang w:bidi="dv-MV"/>
        </w:rPr>
      </w:pPr>
    </w:p>
    <w:p w14:paraId="2B61CA8B" w14:textId="77777777" w:rsidR="00DF756D" w:rsidRPr="00F2460E" w:rsidRDefault="00DF756D" w:rsidP="00DF756D">
      <w:pPr>
        <w:pStyle w:val="NoSpacing"/>
        <w:jc w:val="center"/>
        <w:rPr>
          <w:rFonts w:ascii="Faruma" w:hAnsi="Faruma" w:cs="Faruma" w:hint="cs"/>
          <w:sz w:val="36"/>
          <w:szCs w:val="36"/>
          <w:rtl/>
          <w:lang w:bidi="dv-MV"/>
        </w:rPr>
      </w:pPr>
      <w:r w:rsidRPr="00F2460E">
        <w:rPr>
          <w:rFonts w:ascii="Faruma" w:hAnsi="Faruma" w:cs="Faruma"/>
          <w:sz w:val="36"/>
          <w:szCs w:val="36"/>
          <w:rtl/>
          <w:lang w:bidi="dv-MV"/>
        </w:rPr>
        <w:t xml:space="preserve">ތިލައުތުރު </w:t>
      </w:r>
      <w:r>
        <w:rPr>
          <w:rFonts w:ascii="Faruma" w:hAnsi="Faruma" w:cs="Faruma" w:hint="cs"/>
          <w:sz w:val="36"/>
          <w:szCs w:val="36"/>
          <w:rtl/>
          <w:lang w:bidi="dv-MV"/>
        </w:rPr>
        <w:t>އެވޯޑް 2023</w:t>
      </w:r>
      <w:r w:rsidRPr="00F2460E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>
        <w:rPr>
          <w:rFonts w:ascii="Faruma" w:hAnsi="Faruma" w:cs="Faruma" w:hint="cs"/>
          <w:sz w:val="36"/>
          <w:szCs w:val="36"/>
          <w:rtl/>
          <w:lang w:bidi="dv-MV"/>
        </w:rPr>
        <w:t xml:space="preserve">އަށް އެދި ހުށަހަޅާ ފޯމް </w:t>
      </w:r>
    </w:p>
    <w:p w14:paraId="5C86C3B8" w14:textId="77777777" w:rsidR="00DF756D" w:rsidRDefault="00DF756D" w:rsidP="00DF756D">
      <w:pPr>
        <w:pStyle w:val="NoSpacing"/>
        <w:jc w:val="center"/>
        <w:rPr>
          <w:rFonts w:ascii="Faruma" w:hAnsi="Faruma" w:cs="Faruma"/>
          <w:sz w:val="36"/>
          <w:szCs w:val="36"/>
          <w:rtl/>
          <w:lang w:bidi="dv-MV"/>
        </w:rPr>
      </w:pPr>
      <w:r>
        <w:rPr>
          <w:rFonts w:ascii="Faruma" w:hAnsi="Faruma" w:cs="Faruma" w:hint="cs"/>
          <w:sz w:val="36"/>
          <w:szCs w:val="36"/>
          <w:rtl/>
          <w:lang w:bidi="dv-MV"/>
        </w:rPr>
        <w:t xml:space="preserve">ތިލައުތުރު ހިންގުންތެރިކަމުގެ އެވޯޑް </w:t>
      </w:r>
    </w:p>
    <w:p w14:paraId="124E23C2" w14:textId="1EE6FF51" w:rsidR="000D50F9" w:rsidRPr="00F2460E" w:rsidRDefault="00DF756D" w:rsidP="004D6F71">
      <w:pPr>
        <w:pStyle w:val="NoSpacing"/>
        <w:jc w:val="center"/>
        <w:rPr>
          <w:rFonts w:ascii="Faruma" w:hAnsi="Faruma" w:cs="Faruma" w:hint="cs"/>
          <w:sz w:val="36"/>
          <w:szCs w:val="36"/>
          <w:rtl/>
          <w:lang w:bidi="dv-MV"/>
        </w:rPr>
      </w:pPr>
      <w:r>
        <w:rPr>
          <w:rFonts w:ascii="Faruma" w:hAnsi="Faruma" w:cs="Faruma" w:hint="cs"/>
          <w:sz w:val="36"/>
          <w:szCs w:val="36"/>
          <w:rtl/>
          <w:lang w:bidi="dv-MV"/>
        </w:rPr>
        <w:t>(</w:t>
      </w:r>
      <w:r>
        <w:rPr>
          <w:rFonts w:ascii="Faruma" w:hAnsi="Faruma" w:cs="Faruma" w:hint="cs"/>
          <w:sz w:val="36"/>
          <w:szCs w:val="36"/>
          <w:rtl/>
          <w:lang w:bidi="dv-MV"/>
        </w:rPr>
        <w:t>އަންހެނުންގެ ތަރައްޤީއަށް މަސައްކަތްކުރާ ކޮމިޓީ</w:t>
      </w:r>
      <w:r>
        <w:rPr>
          <w:rFonts w:ascii="Faruma" w:hAnsi="Faruma" w:cs="Faruma" w:hint="cs"/>
          <w:sz w:val="36"/>
          <w:szCs w:val="36"/>
          <w:rtl/>
          <w:lang w:bidi="dv-MV"/>
        </w:rPr>
        <w:t>)</w:t>
      </w:r>
    </w:p>
    <w:tbl>
      <w:tblPr>
        <w:tblStyle w:val="TableGrid"/>
        <w:bidiVisual/>
        <w:tblW w:w="9602" w:type="dxa"/>
        <w:tblLook w:val="04A0" w:firstRow="1" w:lastRow="0" w:firstColumn="1" w:lastColumn="0" w:noHBand="0" w:noVBand="1"/>
      </w:tblPr>
      <w:tblGrid>
        <w:gridCol w:w="9602"/>
      </w:tblGrid>
      <w:tr w:rsidR="002C1955" w14:paraId="5B840F04" w14:textId="77777777" w:rsidTr="00A1643C">
        <w:trPr>
          <w:trHeight w:val="576"/>
        </w:trPr>
        <w:tc>
          <w:tcPr>
            <w:tcW w:w="96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ABE8F15" w14:textId="77777777" w:rsidR="002C1955" w:rsidRPr="002C1955" w:rsidRDefault="00B25ED5" w:rsidP="00446A8C">
            <w:pPr>
              <w:pStyle w:val="ListParagraph"/>
              <w:bidi/>
              <w:ind w:left="360" w:hanging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1: </w:t>
            </w:r>
            <w:r w:rsidR="00446A8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2C1955" w:rsidRPr="002C1955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ފަރާތުގެ މަޢުލޫމާތު.</w:t>
            </w:r>
          </w:p>
        </w:tc>
      </w:tr>
      <w:tr w:rsidR="00A1643C" w14:paraId="78C41D6F" w14:textId="77777777" w:rsidTr="00A1643C">
        <w:trPr>
          <w:trHeight w:val="576"/>
        </w:trPr>
        <w:tc>
          <w:tcPr>
            <w:tcW w:w="9602" w:type="dxa"/>
            <w:tcBorders>
              <w:bottom w:val="dotted" w:sz="4" w:space="0" w:color="auto"/>
            </w:tcBorders>
            <w:vAlign w:val="center"/>
          </w:tcPr>
          <w:p w14:paraId="7440E5FD" w14:textId="77777777" w:rsidR="00A1643C" w:rsidRPr="00307AE8" w:rsidRDefault="00A1643C" w:rsidP="00DB256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މިޓީގެ</w:t>
            </w:r>
            <w:r w:rsidR="00CD3EE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:</w:t>
            </w:r>
          </w:p>
        </w:tc>
      </w:tr>
      <w:tr w:rsidR="00A1643C" w14:paraId="1601D213" w14:textId="77777777" w:rsidTr="00A1643C">
        <w:trPr>
          <w:trHeight w:val="576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A155A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ނ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ގުޅޭނެ ނަންބަރު: </w:t>
            </w:r>
          </w:p>
        </w:tc>
      </w:tr>
      <w:tr w:rsidR="00A1643C" w14:paraId="0BD03B1D" w14:textId="77777777" w:rsidTr="00A1643C">
        <w:trPr>
          <w:trHeight w:val="665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4D51A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ރ) ފެކްސް ނަންބަރު: </w:t>
            </w:r>
          </w:p>
        </w:tc>
      </w:tr>
      <w:tr w:rsidR="00307AE8" w14:paraId="7E02E00B" w14:textId="77777777" w:rsidTr="00316CF7">
        <w:trPr>
          <w:trHeight w:val="576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873E4" w14:textId="77777777" w:rsidR="00307AE8" w:rsidRPr="002C1955" w:rsidRDefault="00B25ED5" w:rsidP="00B25ED5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ބ) އީމެއިލް އެޑްރެސް: </w:t>
            </w:r>
          </w:p>
        </w:tc>
      </w:tr>
    </w:tbl>
    <w:p w14:paraId="4F5A0D9E" w14:textId="77777777" w:rsidR="00AE167C" w:rsidRPr="00954C22" w:rsidRDefault="00AE167C">
      <w:pPr>
        <w:bidi/>
        <w:rPr>
          <w:sz w:val="16"/>
          <w:szCs w:val="16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5E64C4D5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C9378C" w14:textId="77777777" w:rsidR="00AE167C" w:rsidRPr="00AE167C" w:rsidRDefault="00B25ED5" w:rsidP="00446A8C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2: </w:t>
            </w:r>
            <w:r w:rsidR="00446A8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ާއި ރޮނގު</w:t>
            </w:r>
            <w:r w:rsid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.</w:t>
            </w:r>
          </w:p>
        </w:tc>
      </w:tr>
      <w:tr w:rsidR="00AE167C" w14:paraId="5FFDCD45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5AE00A73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ދާއިރާ: </w:t>
            </w:r>
          </w:p>
        </w:tc>
      </w:tr>
      <w:tr w:rsidR="00AE167C" w14:paraId="16F8E855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26B8B4B2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ހުށަހަޅާ ރޮނގު: </w:t>
            </w:r>
          </w:p>
        </w:tc>
      </w:tr>
    </w:tbl>
    <w:p w14:paraId="65F5CC49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34EC823E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AAEA55" w14:textId="77777777" w:rsidR="00AE167C" w:rsidRDefault="00B25ED5" w:rsidP="00446A8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3: 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މީގެކުރިން އަތޮޅު ކައުންސިލުން </w:t>
            </w:r>
            <w:r w:rsidR="00446A8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ލިބިފައިވާނަމަ އެކަމުގެ މަޢުލޫމާތު.</w:t>
            </w:r>
          </w:p>
        </w:tc>
      </w:tr>
      <w:tr w:rsidR="00AE167C" w14:paraId="5F1C3624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704D4350" w14:textId="77777777" w:rsidR="00AE167C" w:rsidRDefault="00AE167C" w:rsidP="00446A8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446A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ދާއިރާ: </w:t>
            </w:r>
          </w:p>
        </w:tc>
      </w:tr>
      <w:tr w:rsidR="00AE167C" w14:paraId="75758216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5855FA70" w14:textId="77777777" w:rsidR="00AE167C" w:rsidRDefault="00AE167C" w:rsidP="00446A8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446A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515C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އަހަރާއި ލިބުނު ވަނަ:</w:t>
            </w:r>
          </w:p>
        </w:tc>
      </w:tr>
    </w:tbl>
    <w:p w14:paraId="380C794F" w14:textId="77777777" w:rsidR="00AE167C" w:rsidRDefault="00AE167C">
      <w:pPr>
        <w:bidi/>
        <w:rPr>
          <w:rFonts w:cs="Faruma"/>
          <w:rtl/>
          <w:lang w:bidi="dv-MV"/>
        </w:rPr>
      </w:pPr>
    </w:p>
    <w:p w14:paraId="51969427" w14:textId="77777777" w:rsidR="00DB2560" w:rsidRPr="00DB2560" w:rsidRDefault="00DB2560" w:rsidP="00DB2560">
      <w:pPr>
        <w:bidi/>
        <w:rPr>
          <w:rFonts w:cs="Faruma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61797197" w14:textId="77777777" w:rsidTr="00FC0726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BE8ED0" w14:textId="77777777" w:rsidR="00AE167C" w:rsidRPr="00AE167C" w:rsidRDefault="00B25ED5" w:rsidP="00446A8C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4: </w:t>
            </w:r>
            <w:r w:rsidR="00446A8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ިން ކޮށްފައިވާ މަސައްކަތާގުޅޭ މަޢުލޫމާތު.</w:t>
            </w:r>
          </w:p>
        </w:tc>
      </w:tr>
      <w:tr w:rsidR="00AE167C" w14:paraId="3D68CCC1" w14:textId="77777777" w:rsidTr="00FC0726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0B079842" w14:textId="77777777" w:rsidR="00AE167C" w:rsidRDefault="00B25ED5" w:rsidP="00B25ED5">
            <w:pPr>
              <w:tabs>
                <w:tab w:val="left" w:pos="324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މިހާރުވެސް ޚިދުމަތް ކުރަމުންދޭ</w:t>
            </w:r>
            <w:r w:rsidR="005453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r w:rsidR="005453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513674236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ab/>
              <w:t>މިހާރު ޚިދުމަތް ކުރަމުން ނުގެންދޭ</w:t>
            </w:r>
            <w:r w:rsidR="005453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1322383005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545330" w14:paraId="77ED2EE3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3EB77" w14:textId="77777777" w:rsidR="00545330" w:rsidRDefault="00545330" w:rsidP="00DB2560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މިޓީ</w:t>
            </w:r>
            <w:r w:rsidR="006113F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ުޖޫދަށް އައި ތާރީޚް: </w:t>
            </w:r>
          </w:p>
        </w:tc>
      </w:tr>
      <w:tr w:rsidR="00545330" w14:paraId="0841EF11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CA1A4" w14:textId="77777777" w:rsidR="00545330" w:rsidRDefault="005531B2" w:rsidP="00545330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ނ) ޚިދްމަތްކުރި މުއްދަތު: </w:t>
            </w:r>
          </w:p>
        </w:tc>
      </w:tr>
      <w:tr w:rsidR="005531B2" w14:paraId="2D893F1C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D1486" w14:textId="77777777" w:rsidR="000F6AE2" w:rsidRDefault="006113F5" w:rsidP="00DB256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C43C2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) </w:t>
            </w:r>
            <w:r w:rsidR="00DB2560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ށު</w:t>
            </w:r>
            <w:r w:rsidR="00DB2560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B2560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އުންސިލާ</w:t>
            </w:r>
            <w:r w:rsidR="00DB2560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B2560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="00DB2560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B2560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ށުގެ</w:t>
            </w:r>
            <w:r w:rsidR="00DB2560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B2560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ައްޤީގެ</w:t>
            </w:r>
            <w:r w:rsidR="00DB2560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B2560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ުގައި</w:t>
            </w:r>
            <w:r w:rsidR="00DB2560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B2560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ވެރިވެފައިވާ</w:t>
            </w:r>
            <w:r w:rsidR="00DB2560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B2560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ވަރު</w:t>
            </w:r>
          </w:p>
        </w:tc>
      </w:tr>
      <w:tr w:rsidR="00F60124" w14:paraId="0949E5EF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6D444" w14:textId="77777777" w:rsidR="00F60124" w:rsidRDefault="00DB2560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ބ)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ޮމިޓީގެ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ާލިއްޔަތު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ުރިއެރުމަށްޓަކައި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ުރެފިފައި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ންވަރު</w:t>
            </w:r>
          </w:p>
        </w:tc>
      </w:tr>
      <w:tr w:rsidR="00F60124" w14:paraId="65576645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6C242" w14:textId="77777777" w:rsidR="00F60124" w:rsidRDefault="00DB2560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ާމްދަނީ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ޯދުމަށާއި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ގެ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ރައްޤީއަށ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ިންގާފައިވާ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ކިއެކި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ަރަކާތްތައް</w:t>
            </w:r>
          </w:p>
        </w:tc>
      </w:tr>
      <w:tr w:rsidR="00F60124" w14:paraId="17FF010E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B4E7D" w14:textId="77777777" w:rsidR="00F60124" w:rsidRDefault="00DB2560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ކ)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ގެ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ައްޤުތައ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ައްކާތެރިކުރުމަށ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</w:tc>
      </w:tr>
      <w:tr w:rsidR="00F60124" w14:paraId="7F73E04E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8424A" w14:textId="77777777" w:rsidR="00F60124" w:rsidRDefault="00DB2560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އ)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ގެ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ެދުގައި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ީނީ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ޭލުންތެރިކަނ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ިތުރުކުރުމަށ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</w:tc>
      </w:tr>
      <w:tr w:rsidR="00F60124" w14:paraId="58EDEE66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0FEDC" w14:textId="77777777" w:rsidR="00F60124" w:rsidRDefault="00DB2560" w:rsidP="00744CB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ވ)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ސިޔާސީ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ަންކަމުގައި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ައިވެރިކުރުމަށ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</w:tc>
      </w:tr>
      <w:tr w:rsidR="00C43C23" w14:paraId="31F8D856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FACE6" w14:textId="77777777" w:rsidR="00C43C23" w:rsidRDefault="00DB2560" w:rsidP="00DC530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މ)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ތީ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ޢުލީމ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ާޞިލްކުރާ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ިތުރުކުރުމަށ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</w:tc>
      </w:tr>
      <w:tr w:rsidR="00C43C23" w14:paraId="5D54C636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01A7C" w14:textId="77777777" w:rsidR="00C43C23" w:rsidRDefault="00DB2560" w:rsidP="00DB256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ފ)</w:t>
            </w:r>
            <w:r>
              <w:rPr>
                <w:rFonts w:cs="Faruma" w:hint="cs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</w:t>
            </w:r>
            <w:r w:rsidR="00F43755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ނު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ންގެ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ސިއްޙީ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ާލަތު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ަނގަޅު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ުރުމަށް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</w:tc>
      </w:tr>
      <w:tr w:rsidR="00C43C23" w14:paraId="25F27508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4E42E" w14:textId="77777777" w:rsidR="00C43C23" w:rsidRDefault="00DB2560" w:rsidP="00DB256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ދ)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ައްދަލުވުންތަކުގެ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ޔަޥްމިއްޔާ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ލިޔުމާއި</w:t>
            </w:r>
            <w:r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ެލެހެއްޓުން</w:t>
            </w:r>
          </w:p>
        </w:tc>
      </w:tr>
      <w:tr w:rsidR="00C43C23" w14:paraId="174FBDAA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06FD9" w14:textId="77777777" w:rsidR="00C43C23" w:rsidRDefault="007210CA" w:rsidP="00744CB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ތ)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ނާ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ެހޭ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ުހިއްމު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ޢުލޫމާތު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އްކުރުން</w:t>
            </w:r>
          </w:p>
        </w:tc>
      </w:tr>
      <w:tr w:rsidR="00C43C23" w14:paraId="50E9376D" w14:textId="77777777" w:rsidTr="006113F5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BD076" w14:textId="77777777" w:rsidR="00C43C23" w:rsidRDefault="007210CA" w:rsidP="00744CB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ލ)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ޮމިޓީގެ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ާލިއްޔަތުގައިވާ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ުދަލާއި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ައިސާ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ެލެހެއްޓުން</w:t>
            </w:r>
          </w:p>
        </w:tc>
      </w:tr>
    </w:tbl>
    <w:p w14:paraId="1E003468" w14:textId="77777777" w:rsidR="00F56786" w:rsidRPr="007210CA" w:rsidRDefault="00F56786">
      <w:pPr>
        <w:bidi/>
        <w:rPr>
          <w:sz w:val="2"/>
          <w:szCs w:val="2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5058"/>
        <w:gridCol w:w="4547"/>
      </w:tblGrid>
      <w:tr w:rsidR="00F56786" w14:paraId="276F9245" w14:textId="77777777" w:rsidTr="00F56786">
        <w:trPr>
          <w:trHeight w:val="576"/>
        </w:trPr>
        <w:tc>
          <w:tcPr>
            <w:tcW w:w="9605" w:type="dxa"/>
            <w:gridSpan w:val="2"/>
            <w:shd w:val="clear" w:color="auto" w:fill="000000" w:themeFill="text1"/>
            <w:vAlign w:val="center"/>
          </w:tcPr>
          <w:p w14:paraId="08E72B2A" w14:textId="77777777" w:rsidR="00F56786" w:rsidRPr="00F56786" w:rsidRDefault="00993C2D" w:rsidP="00316CF7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ސެކްޝަން 5</w:t>
            </w:r>
            <w:r w:rsidR="00D64631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: </w:t>
            </w:r>
            <w:r w:rsidR="00F56786" w:rsidRPr="00F5678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ޤްރާރު</w:t>
            </w:r>
          </w:p>
        </w:tc>
      </w:tr>
      <w:tr w:rsidR="00F56786" w14:paraId="2719E837" w14:textId="77777777" w:rsidTr="00610632">
        <w:trPr>
          <w:trHeight w:val="576"/>
        </w:trPr>
        <w:tc>
          <w:tcPr>
            <w:tcW w:w="9605" w:type="dxa"/>
            <w:gridSpan w:val="2"/>
            <w:vAlign w:val="center"/>
          </w:tcPr>
          <w:p w14:paraId="7E4B3AC1" w14:textId="77777777" w:rsidR="00F56786" w:rsidRPr="00F56786" w:rsidRDefault="00744CB0" w:rsidP="00BB0E62">
            <w:pPr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   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ުގައިވާ މަޢުލޫމާތަކީ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ެދު މަޢުލޫމާތުކަމަށާއި، މި ފޯމާއެކު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ވާ ލިޔުންތަކަކީ ޞައްޙަ ލިޔުންތަކެއް ކަމަށް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ޤުރާރުވަމެވެ.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މިފޯމާއެކު އެއްވެސް ޞައްޙަނޫން މަޢުލޫމާތެއްވާނަމަ 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ވަތަ މިފޯމުގެ ސެކްޝަން </w:t>
            </w:r>
            <w:r w:rsidR="00C66B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6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(</w:t>
            </w:r>
            <w:r w:rsidR="005C0EB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) </w:t>
            </w:r>
            <w:r w:rsidR="00BB0E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 ފެށިގެން (ދ) އާއި ދެމެދު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</w:t>
            </w:r>
            <w:r w:rsidR="00125A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ައި ބަޔާންކޮށްފައިވާ މަޢުލޫމާތު 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ފޯމާއެކު ވަކިވަކިން</w:t>
            </w:r>
            <w:r w:rsidR="00BB0E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ަރުތީބުން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9A346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ނުވާނަމަ އެފަރާތުން ހުށަހެޅި ފޯމް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ޠިލްވާނެކަން އެނގެއެވެ.</w:t>
            </w:r>
          </w:p>
        </w:tc>
      </w:tr>
      <w:tr w:rsidR="00213B15" w14:paraId="6170AA7B" w14:textId="77777777" w:rsidTr="00873F91">
        <w:trPr>
          <w:trHeight w:val="576"/>
        </w:trPr>
        <w:tc>
          <w:tcPr>
            <w:tcW w:w="5058" w:type="dxa"/>
            <w:tcBorders>
              <w:right w:val="dotted" w:sz="4" w:space="0" w:color="auto"/>
            </w:tcBorders>
            <w:vAlign w:val="center"/>
          </w:tcPr>
          <w:p w14:paraId="27EE4140" w14:textId="77777777" w:rsidR="00213B15" w:rsidRDefault="00EB0E02" w:rsidP="007210C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ޯމް ހުށަހެޅި </w:t>
            </w:r>
            <w:r w:rsidR="007210C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މިޓީ</w:t>
            </w:r>
            <w:r w:rsidR="00993C2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="00807AD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:</w:t>
            </w:r>
          </w:p>
          <w:p w14:paraId="7A4A01B9" w14:textId="77777777" w:rsidR="00807ADC" w:rsidRDefault="00807ADC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  <w:p w14:paraId="04310F5F" w14:textId="77777777" w:rsidR="00993C2D" w:rsidRDefault="00993C2D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ައިސިއްޔަތު: </w:t>
            </w:r>
          </w:p>
          <w:p w14:paraId="6927580C" w14:textId="77777777" w:rsidR="00EB0E02" w:rsidRPr="00D54C62" w:rsidRDefault="00EB0E02" w:rsidP="00003796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ިޑީ ކާޑު ނަންބަރ</w:t>
            </w:r>
            <w:r w:rsidR="0000379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ު: </w:t>
            </w:r>
            <w:r w:rsidR="0000379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br/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ސޮއި: </w:t>
            </w:r>
          </w:p>
        </w:tc>
        <w:tc>
          <w:tcPr>
            <w:tcW w:w="4547" w:type="dxa"/>
            <w:tcBorders>
              <w:left w:val="dotted" w:sz="4" w:space="0" w:color="auto"/>
            </w:tcBorders>
            <w:vAlign w:val="center"/>
          </w:tcPr>
          <w:p w14:paraId="2569A877" w14:textId="77777777" w:rsidR="00213B15" w:rsidRDefault="007210CA" w:rsidP="00873F9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ތާރީޚް:</w:t>
            </w:r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-995107212"/>
              </w:sdtPr>
              <w:sdtEndPr/>
              <w:sdtContent/>
            </w:sdt>
          </w:p>
        </w:tc>
      </w:tr>
      <w:tr w:rsidR="00993C2D" w14:paraId="20B51661" w14:textId="77777777" w:rsidTr="00993C2D">
        <w:trPr>
          <w:trHeight w:val="576"/>
        </w:trPr>
        <w:tc>
          <w:tcPr>
            <w:tcW w:w="9605" w:type="dxa"/>
            <w:gridSpan w:val="2"/>
            <w:vAlign w:val="center"/>
          </w:tcPr>
          <w:p w14:paraId="3A4914F0" w14:textId="77777777" w:rsidR="00993C2D" w:rsidRDefault="00993C2D" w:rsidP="00A414EB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5E283CE3" w14:textId="77777777" w:rsidR="00D64631" w:rsidRDefault="00D64631" w:rsidP="00D64631">
      <w:pPr>
        <w:bidi/>
      </w:pPr>
    </w:p>
    <w:tbl>
      <w:tblPr>
        <w:tblStyle w:val="TableGrid"/>
        <w:bidiVisual/>
        <w:tblW w:w="960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64631" w14:paraId="5646C063" w14:textId="77777777" w:rsidTr="00610632"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48B4AC67" w14:textId="77777777" w:rsidR="00D64631" w:rsidRPr="00F56786" w:rsidRDefault="00C66B6E" w:rsidP="00C66B6E">
            <w:pPr>
              <w:bidi/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ސެކްޝަން 6</w:t>
            </w:r>
            <w:r w:rsidR="00D64631" w:rsidRPr="00F56786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 xml:space="preserve">: ފޯމާއެކު ހުށަހަޅަންޖެހޭ </w:t>
            </w:r>
            <w:r w:rsidR="00D64631" w:rsidRPr="00F5678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ތަކެތި:</w:t>
            </w:r>
          </w:p>
        </w:tc>
      </w:tr>
      <w:tr w:rsidR="00D64631" w14:paraId="496444CD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734F6F0D" w14:textId="275C5E86" w:rsidR="00D64631" w:rsidRDefault="00D64631" w:rsidP="00E939D1">
            <w:pPr>
              <w:bidi/>
              <w:spacing w:before="240" w:after="24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ާއެކު ތިރީގައިވާ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ަންވާނެއެވެ.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ޔުންތަކުގައި، އަސްލާ އެއްގޮތްކަމަށް</w:t>
            </w:r>
            <w:r w:rsidRPr="00D54C62">
              <w:rPr>
                <w:rFonts w:ascii="Faruma" w:hAnsi="Faruma" w:hint="cs"/>
                <w:sz w:val="26"/>
                <w:szCs w:val="26"/>
                <w:rtl/>
              </w:rPr>
              <w:t>،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ައްގަނޑު ޖަހާފައި އޮންނަންވާނެއެވެ. ލިޔުންތައް ހ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ނާފައިވާކަން އަންގައިދިނުމުގެ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 ކަމާބެހޭ ބައިތަކުގައ</w:t>
            </w:r>
            <w:r w:rsidR="00E939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ި </w:t>
            </w:r>
            <w:r w:rsidR="00E939D1">
              <w:rPr>
                <w:rFonts w:ascii="Faruma" w:hAnsi="Faruma" w:cs="Faruma" w:hint="cs"/>
                <w:sz w:val="26"/>
                <w:szCs w:val="26"/>
                <w:lang w:bidi="dv-MV"/>
              </w:rPr>
              <w:sym w:font="Wingdings" w:char="F0FE"/>
            </w:r>
            <w:r w:rsidR="00E939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54C6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ާހަގަލާށެވެ.</w:t>
            </w:r>
          </w:p>
        </w:tc>
      </w:tr>
      <w:tr w:rsidR="00D64631" w14:paraId="53E23898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26B048B6" w14:textId="77777777" w:rsidR="00D64631" w:rsidRDefault="00D64631" w:rsidP="007210CA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ޮމިޓީގެ</w:t>
            </w:r>
            <w:r w:rsidR="005C0EB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</w:t>
            </w:r>
            <w:r w:rsidR="00E939D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ޢާ</w:t>
            </w:r>
            <w:r w:rsidR="00E437A7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ު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ފު (ދިގުވެގެން </w:t>
            </w:r>
            <w:r>
              <w:rPr>
                <w:rFonts w:ascii="Faruma" w:hAnsi="Faruma" w:cs="Faruma"/>
                <w:noProof/>
                <w:sz w:val="26"/>
                <w:szCs w:val="26"/>
                <w:lang w:bidi="dv-MV"/>
              </w:rPr>
              <w:t>A4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ސައިޒުގެ 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ޞަފްޙ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7009254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68A2D1D1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28A20E30" w14:textId="77777777" w:rsidR="00E939D1" w:rsidRDefault="00E939D1" w:rsidP="007210CA">
            <w:pPr>
              <w:bidi/>
              <w:spacing w:before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ށު</w:t>
            </w:r>
            <w:r w:rsidR="007210CA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އުންސިލާ</w:t>
            </w:r>
            <w:r w:rsidR="007210CA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="007210CA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ށުގެ</w:t>
            </w:r>
            <w:r w:rsidR="007210CA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ައްޤީގެ</w:t>
            </w:r>
            <w:r w:rsidR="007210CA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ުގައި</w:t>
            </w:r>
            <w:r w:rsidR="007210CA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ވެރިވެފައިވާ</w:t>
            </w:r>
            <w:r w:rsidR="007210CA" w:rsidRPr="00DB25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ވަރު</w:t>
            </w:r>
          </w:p>
          <w:p w14:paraId="6C0721A6" w14:textId="77777777" w:rsidR="00E939D1" w:rsidRDefault="00E939D1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2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    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28"/>
              </w:sdtPr>
              <w:sdtEndPr/>
              <w:sdtContent>
                <w:r w:rsidR="007210CA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 w:rsid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          ވީޑިއޯ:</w:t>
            </w:r>
            <w:r w:rsidR="007210C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29"/>
              </w:sdtPr>
              <w:sdtEndPr/>
              <w:sdtContent>
                <w:r w:rsidR="007210CA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3454A966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9582A26" w14:textId="77777777" w:rsidR="00E939D1" w:rsidRDefault="00E939D1" w:rsidP="00F4375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ނ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ޮމިޓީގެ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ާލިއްޔަތު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ުރިއެރުމަށްޓަކައި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ުރެ</w:t>
            </w:r>
            <w:r w:rsidR="00F43755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ި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ައި</w:t>
            </w:r>
            <w:r w:rsidR="00F43755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ާ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ންވަރު</w:t>
            </w:r>
          </w:p>
          <w:p w14:paraId="5655CADF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2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</w:r>
          </w:p>
        </w:tc>
      </w:tr>
      <w:tr w:rsidR="00E939D1" w14:paraId="2BFF74C1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2EF38679" w14:textId="77777777" w:rsidR="00E939D1" w:rsidRDefault="00E939D1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ާމްދަނީ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ޯދުމަށާއި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ގެ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ރައްޤީއަށ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ިންގާފައިވާ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ކިއެކި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ަރަކާތްތައް</w:t>
            </w:r>
          </w:p>
          <w:p w14:paraId="4F7A9052" w14:textId="77777777" w:rsidR="00E939D1" w:rsidRDefault="0092404C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3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           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32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          ވީޑިއޯ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3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4FABF8C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022ED739" w14:textId="77777777" w:rsidR="00E939D1" w:rsidRDefault="00E939D1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ގެ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ައްޤުތައ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ައްކާތެރިކުރުމަށ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  <w:p w14:paraId="5A0367A5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28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590561B8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37431AE" w14:textId="77777777" w:rsidR="00E939D1" w:rsidRDefault="00E939D1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ޅ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ގެ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ެދުގައި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ީނީ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ޭލުންތެރިކަނ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ިތުރުކުރުމަށ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  <w:p w14:paraId="6BA2A0F2" w14:textId="77777777" w:rsidR="00E939D1" w:rsidRDefault="0092404C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35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           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3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          ވީޑިއޯ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3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3AF60397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3E82A8C9" w14:textId="77777777" w:rsidR="00E939D1" w:rsidRDefault="00E939D1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ސިޔާސީ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ަންކަމުގައި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ައިވެރިކުރުމަށ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  <w:p w14:paraId="3591F1CD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30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r w:rsidR="007210CA">
                  <w:rPr>
                    <w:rFonts w:ascii="Faruma" w:hAnsi="Faruma" w:cs="Faruma" w:hint="cs"/>
                    <w:noProof/>
                    <w:sz w:val="26"/>
                    <w:szCs w:val="26"/>
                    <w:rtl/>
                    <w:lang w:bidi="dv-MV"/>
                  </w:rPr>
                  <w:t xml:space="preserve">           ފޮޓޯ: </w:t>
                </w:r>
                <w:sdt>
                  <w:sdtP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id w:val="188531519"/>
                  </w:sdtPr>
                  <w:sdtEndPr/>
                  <w:sdtContent>
                    <w:r w:rsidR="007210CA">
                      <w:rPr>
                        <w:rFonts w:ascii="MS Gothic" w:eastAsia="MS Gothic" w:hAnsi="MS Gothic" w:cs="MS Gothic" w:hint="eastAsia"/>
                        <w:sz w:val="26"/>
                        <w:szCs w:val="26"/>
                        <w:rtl/>
                        <w:lang w:bidi="dv-MV"/>
                      </w:rPr>
                      <w:t>☐</w:t>
                    </w:r>
                  </w:sdtContent>
                </w:sdt>
                <w:r w:rsidR="007210CA">
                  <w:rPr>
                    <w:rFonts w:ascii="Faruma" w:hAnsi="Faruma" w:cs="Faruma"/>
                    <w:noProof/>
                    <w:sz w:val="26"/>
                    <w:szCs w:val="26"/>
                    <w:rtl/>
                    <w:lang w:bidi="dv-MV"/>
                  </w:rPr>
                  <w:tab/>
                </w:r>
                <w:r w:rsidR="007210CA">
                  <w:rPr>
                    <w:rFonts w:ascii="Faruma" w:hAnsi="Faruma" w:cs="Faruma" w:hint="cs"/>
                    <w:noProof/>
                    <w:sz w:val="26"/>
                    <w:szCs w:val="26"/>
                    <w:rtl/>
                    <w:lang w:bidi="dv-MV"/>
                  </w:rPr>
                  <w:t xml:space="preserve">                 ވީޑިއޯ: </w:t>
                </w:r>
                <w:sdt>
                  <w:sdtP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id w:val="188531520"/>
                  </w:sdtPr>
                  <w:sdtEndPr/>
                  <w:sdtContent>
                    <w:r w:rsidR="007210CA">
                      <w:rPr>
                        <w:rFonts w:ascii="MS Gothic" w:eastAsia="MS Gothic" w:hAnsi="MS Gothic" w:cs="MS Gothic" w:hint="eastAsia"/>
                        <w:sz w:val="26"/>
                        <w:szCs w:val="26"/>
                        <w:rtl/>
                        <w:lang w:bidi="dv-MV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939D1" w14:paraId="10166D24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0AF48197" w14:textId="77777777" w:rsidR="00E939D1" w:rsidRDefault="00E939D1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ތީ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ޢުލީމ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ާޞިލްކުރާ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ިތުރުކުރުމަށ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  <w:p w14:paraId="611C2724" w14:textId="77777777" w:rsidR="00E939D1" w:rsidRDefault="0092404C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3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           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40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          ވީޑިއޯ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4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33"/>
              </w:sdtPr>
              <w:sdtEndPr/>
              <w:sdtContent/>
            </w:sdt>
          </w:p>
        </w:tc>
      </w:tr>
      <w:tr w:rsidR="00D64631" w14:paraId="07DF5DE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765C87B" w14:textId="77777777" w:rsidR="00E939D1" w:rsidRDefault="00E939D1" w:rsidP="007210CA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ްގެ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ސިއްޙީ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ާލަތު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ަނގަޅު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ުރުމަށް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ކުރުން</w:t>
            </w:r>
          </w:p>
          <w:p w14:paraId="26C8FEB0" w14:textId="77777777" w:rsidR="00D64631" w:rsidRDefault="00E939D1" w:rsidP="00E939D1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87407533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36552404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ވީޑިއ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3649920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4631" w14:paraId="6BA596D6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F22816C" w14:textId="77777777" w:rsidR="00D64631" w:rsidRDefault="00D64631" w:rsidP="00446A8C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ައްދަލުވުންތަކުގެ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ޔ</w:t>
            </w:r>
            <w:r w:rsidR="00446A8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ައު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އްޔާ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ލިޔުމާއި</w:t>
            </w:r>
            <w:r w:rsidR="007210CA" w:rsidRPr="00DB256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DB256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ެލެހެއްޓުން</w:t>
            </w:r>
          </w:p>
          <w:p w14:paraId="09CBD48B" w14:textId="77777777" w:rsidR="00D64631" w:rsidRDefault="00D64631" w:rsidP="007210CA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lastRenderedPageBreak/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3733331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</w:r>
          </w:p>
        </w:tc>
      </w:tr>
      <w:tr w:rsidR="00D64631" w14:paraId="2E3ACCBD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A986E60" w14:textId="77777777" w:rsidR="00D64631" w:rsidRDefault="00D64631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lastRenderedPageBreak/>
              <w:t>(</w:t>
            </w:r>
            <w:r w:rsid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210CA"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ހެނުންނާ</w:t>
            </w:r>
            <w:r w:rsidR="007210CA"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ެހޭ</w:t>
            </w:r>
            <w:r w:rsidR="007210CA"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ުހިއްމު</w:t>
            </w:r>
            <w:r w:rsidR="007210CA"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ޢުލޫމާތު</w:t>
            </w:r>
            <w:r w:rsidR="007210CA"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7210CA"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އްކުރުން</w:t>
            </w:r>
          </w:p>
          <w:p w14:paraId="54CF4299" w14:textId="77777777" w:rsidR="00D64631" w:rsidRDefault="00D64631" w:rsidP="007210CA">
            <w:pPr>
              <w:tabs>
                <w:tab w:val="left" w:pos="2340"/>
                <w:tab w:val="left" w:pos="4320"/>
                <w:tab w:val="left" w:pos="6660"/>
              </w:tabs>
              <w:bidi/>
              <w:ind w:firstLine="45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2016182015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</w:p>
        </w:tc>
      </w:tr>
      <w:tr w:rsidR="007210CA" w14:paraId="1276B155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20CD2A61" w14:textId="77777777" w:rsidR="007210CA" w:rsidRDefault="007210CA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ދ)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ޮމިޓީގެ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ާލިއްޔަތުގައިވާ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ުދަލާއި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ައިސާ</w:t>
            </w:r>
            <w:r w:rsidRPr="007210CA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10C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ެލެހެއްޓުން</w:t>
            </w:r>
          </w:p>
          <w:p w14:paraId="79DF9C28" w14:textId="77777777" w:rsidR="007210CA" w:rsidRDefault="007210CA" w:rsidP="007210C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853152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</w:tbl>
    <w:p w14:paraId="6E7DB4A9" w14:textId="77777777" w:rsidR="00292F24" w:rsidRPr="00E437A7" w:rsidRDefault="00292F24">
      <w:pPr>
        <w:bidi/>
        <w:rPr>
          <w:rFonts w:cs="MV Boli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292F24" w14:paraId="28B6BFF9" w14:textId="77777777" w:rsidTr="00610632">
        <w:trPr>
          <w:trHeight w:val="1162"/>
        </w:trPr>
        <w:tc>
          <w:tcPr>
            <w:tcW w:w="9605" w:type="dxa"/>
            <w:vAlign w:val="center"/>
          </w:tcPr>
          <w:p w14:paraId="1DA31353" w14:textId="77777777" w:rsidR="0067366D" w:rsidRPr="00292F24" w:rsidRDefault="0067366D" w:rsidP="0067366D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ިލައުތުރު އެވޯޑް 2023 އަށް ކުރިމަތިލުމަށް ބޭނުންވާ ފަރާތްތަކުން އެޕްލިކޭޝަން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ފުރިހަމަކޮށް ފޮނުވާނީ،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ހއ. އަތޮޅު ކައުންސިލްގެ އިދާރާއަށެވެ.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ބަލައިގަންނާނީ، </w:t>
            </w:r>
            <w:r w:rsidRPr="006C314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2023 އެޕްރީލް 6 ވާ ބުރާސްފަތި ދުވަހުން ފެށިގެން 2023 އެޕްރީލް 27 ވާ ބުރާސްފަތި ދުވަހުގެ 13:00ގެ ނިޔަލަށް</w:t>
            </w:r>
            <w:r w:rsidRPr="006C3147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، ބަންދުނޫން ކޮންމެ ދުވަހެއްގެ ރަސްމީ ގަޑީގައެވެ.</w:t>
            </w:r>
          </w:p>
          <w:p w14:paraId="1429060F" w14:textId="77777777" w:rsidR="0067366D" w:rsidRPr="00292F24" w:rsidRDefault="0067366D" w:rsidP="0067366D">
            <w:pPr>
              <w:bidi/>
              <w:jc w:val="both"/>
              <w:rPr>
                <w:rFonts w:ascii="Faruma" w:eastAsia="Times New Roman" w:hAnsi="Faruma" w:cs="MV Boli"/>
                <w:sz w:val="28"/>
                <w:szCs w:val="28"/>
                <w:rtl/>
                <w:lang w:bidi="dv-MV"/>
              </w:rPr>
            </w:pP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އިތުރު މަޢ</w:t>
            </w:r>
            <w:r w:rsidRP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ު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ލޫމާތު ހޯއްދެވުމަށް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، 6500118 6500002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ނަންބަރު ފޯނާ ގުޅުއްވުން އެދެމެވެ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</w:rPr>
              <w:t>.</w:t>
            </w:r>
          </w:p>
          <w:p w14:paraId="12036E9A" w14:textId="77777777" w:rsidR="00292F24" w:rsidRDefault="00292F2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05EF7104" w14:textId="77777777" w:rsidR="004F72C5" w:rsidRPr="00B15273" w:rsidRDefault="004F72C5" w:rsidP="004F72C5">
      <w:pPr>
        <w:bidi/>
        <w:rPr>
          <w:rFonts w:ascii="Faruma" w:hAnsi="Faruma" w:cs="Faruma"/>
          <w:rtl/>
          <w:lang w:bidi="dv-MV"/>
        </w:rPr>
      </w:pPr>
    </w:p>
    <w:sectPr w:rsidR="004F72C5" w:rsidRPr="00B15273" w:rsidSect="000D50F9">
      <w:footerReference w:type="default" r:id="rId9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6ACF" w14:textId="77777777" w:rsidR="0068697B" w:rsidRDefault="0068697B" w:rsidP="00F2460E">
      <w:pPr>
        <w:spacing w:after="0" w:line="240" w:lineRule="auto"/>
      </w:pPr>
      <w:r>
        <w:separator/>
      </w:r>
    </w:p>
  </w:endnote>
  <w:endnote w:type="continuationSeparator" w:id="0">
    <w:p w14:paraId="1AFA7EB4" w14:textId="77777777" w:rsidR="0068697B" w:rsidRDefault="0068697B" w:rsidP="00F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07416"/>
      <w:docPartObj>
        <w:docPartGallery w:val="Page Numbers (Bottom of Page)"/>
        <w:docPartUnique/>
      </w:docPartObj>
    </w:sdtPr>
    <w:sdtEndPr/>
    <w:sdtContent>
      <w:p w14:paraId="7E1A0610" w14:textId="77777777" w:rsidR="00F930C7" w:rsidRDefault="000E2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A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679AFC" w14:textId="77777777" w:rsidR="00F930C7" w:rsidRDefault="00F93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1982" w14:textId="77777777" w:rsidR="0068697B" w:rsidRDefault="0068697B" w:rsidP="00F2460E">
      <w:pPr>
        <w:spacing w:after="0" w:line="240" w:lineRule="auto"/>
      </w:pPr>
      <w:r>
        <w:separator/>
      </w:r>
    </w:p>
  </w:footnote>
  <w:footnote w:type="continuationSeparator" w:id="0">
    <w:p w14:paraId="239EB63E" w14:textId="77777777" w:rsidR="0068697B" w:rsidRDefault="0068697B" w:rsidP="00F2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72D"/>
    <w:multiLevelType w:val="hybridMultilevel"/>
    <w:tmpl w:val="DEFC1D6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D57259F"/>
    <w:multiLevelType w:val="hybridMultilevel"/>
    <w:tmpl w:val="AC70B3C6"/>
    <w:lvl w:ilvl="0" w:tplc="61D0F3E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497368">
    <w:abstractNumId w:val="0"/>
  </w:num>
  <w:num w:numId="2" w16cid:durableId="118674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273"/>
    <w:rsid w:val="00003796"/>
    <w:rsid w:val="00004F7E"/>
    <w:rsid w:val="000207AA"/>
    <w:rsid w:val="000337A9"/>
    <w:rsid w:val="0004365F"/>
    <w:rsid w:val="00056B95"/>
    <w:rsid w:val="000B1068"/>
    <w:rsid w:val="000C1E9A"/>
    <w:rsid w:val="000D50F9"/>
    <w:rsid w:val="000E2EA4"/>
    <w:rsid w:val="000E3A7B"/>
    <w:rsid w:val="000F1537"/>
    <w:rsid w:val="000F6AE2"/>
    <w:rsid w:val="00103664"/>
    <w:rsid w:val="00105652"/>
    <w:rsid w:val="0011235E"/>
    <w:rsid w:val="00113EF0"/>
    <w:rsid w:val="00116C82"/>
    <w:rsid w:val="001229A5"/>
    <w:rsid w:val="00125A42"/>
    <w:rsid w:val="0012672D"/>
    <w:rsid w:val="00127FAE"/>
    <w:rsid w:val="0013205D"/>
    <w:rsid w:val="001355B7"/>
    <w:rsid w:val="00144312"/>
    <w:rsid w:val="00154AF8"/>
    <w:rsid w:val="00167634"/>
    <w:rsid w:val="001A1D79"/>
    <w:rsid w:val="001D2D17"/>
    <w:rsid w:val="001E4C40"/>
    <w:rsid w:val="00201E7A"/>
    <w:rsid w:val="00213B15"/>
    <w:rsid w:val="00224594"/>
    <w:rsid w:val="00235AFF"/>
    <w:rsid w:val="0025288A"/>
    <w:rsid w:val="00254E64"/>
    <w:rsid w:val="002566E9"/>
    <w:rsid w:val="002843A9"/>
    <w:rsid w:val="00291E24"/>
    <w:rsid w:val="00292F24"/>
    <w:rsid w:val="002979B7"/>
    <w:rsid w:val="002C1955"/>
    <w:rsid w:val="002C67E4"/>
    <w:rsid w:val="002D3318"/>
    <w:rsid w:val="002E05D2"/>
    <w:rsid w:val="002E513F"/>
    <w:rsid w:val="002E6D7B"/>
    <w:rsid w:val="00307AE8"/>
    <w:rsid w:val="003118D3"/>
    <w:rsid w:val="00314F97"/>
    <w:rsid w:val="00316CF7"/>
    <w:rsid w:val="003237A6"/>
    <w:rsid w:val="003445DC"/>
    <w:rsid w:val="003463AB"/>
    <w:rsid w:val="00366C68"/>
    <w:rsid w:val="00383A08"/>
    <w:rsid w:val="003A1BEB"/>
    <w:rsid w:val="003B3F51"/>
    <w:rsid w:val="003B41C6"/>
    <w:rsid w:val="003C158B"/>
    <w:rsid w:val="004035CB"/>
    <w:rsid w:val="004134FC"/>
    <w:rsid w:val="00416DD5"/>
    <w:rsid w:val="00430C2B"/>
    <w:rsid w:val="00446A8C"/>
    <w:rsid w:val="00464FB8"/>
    <w:rsid w:val="00481BCE"/>
    <w:rsid w:val="00482976"/>
    <w:rsid w:val="00497750"/>
    <w:rsid w:val="004A1F4C"/>
    <w:rsid w:val="004A3A52"/>
    <w:rsid w:val="004C6DC6"/>
    <w:rsid w:val="004D6F71"/>
    <w:rsid w:val="004F2B80"/>
    <w:rsid w:val="004F72C5"/>
    <w:rsid w:val="00503858"/>
    <w:rsid w:val="0050527D"/>
    <w:rsid w:val="00515C64"/>
    <w:rsid w:val="00526BF8"/>
    <w:rsid w:val="0053525D"/>
    <w:rsid w:val="00545330"/>
    <w:rsid w:val="00550DCB"/>
    <w:rsid w:val="005531B2"/>
    <w:rsid w:val="005536D0"/>
    <w:rsid w:val="00571AC8"/>
    <w:rsid w:val="0057297F"/>
    <w:rsid w:val="00572EA3"/>
    <w:rsid w:val="00574A02"/>
    <w:rsid w:val="0058194B"/>
    <w:rsid w:val="00590336"/>
    <w:rsid w:val="00597440"/>
    <w:rsid w:val="005A0586"/>
    <w:rsid w:val="005A49D9"/>
    <w:rsid w:val="005C0280"/>
    <w:rsid w:val="005C0EB3"/>
    <w:rsid w:val="005C2450"/>
    <w:rsid w:val="005D0801"/>
    <w:rsid w:val="005E33AE"/>
    <w:rsid w:val="005E7D4E"/>
    <w:rsid w:val="00601558"/>
    <w:rsid w:val="00610632"/>
    <w:rsid w:val="006113F5"/>
    <w:rsid w:val="00620237"/>
    <w:rsid w:val="0067366D"/>
    <w:rsid w:val="00681199"/>
    <w:rsid w:val="0068697B"/>
    <w:rsid w:val="00690217"/>
    <w:rsid w:val="00691706"/>
    <w:rsid w:val="006A2FAE"/>
    <w:rsid w:val="006B42EE"/>
    <w:rsid w:val="006C574C"/>
    <w:rsid w:val="006D3F2E"/>
    <w:rsid w:val="006F341D"/>
    <w:rsid w:val="006F788A"/>
    <w:rsid w:val="00701AD2"/>
    <w:rsid w:val="007210CA"/>
    <w:rsid w:val="00735350"/>
    <w:rsid w:val="00744899"/>
    <w:rsid w:val="00744CB0"/>
    <w:rsid w:val="00746706"/>
    <w:rsid w:val="0074689F"/>
    <w:rsid w:val="00752546"/>
    <w:rsid w:val="00764BA0"/>
    <w:rsid w:val="00773FDD"/>
    <w:rsid w:val="00775092"/>
    <w:rsid w:val="007931B2"/>
    <w:rsid w:val="007B5DD6"/>
    <w:rsid w:val="007D3C44"/>
    <w:rsid w:val="007E57FB"/>
    <w:rsid w:val="007E64F7"/>
    <w:rsid w:val="007E682E"/>
    <w:rsid w:val="00807ADC"/>
    <w:rsid w:val="008520FD"/>
    <w:rsid w:val="0086497B"/>
    <w:rsid w:val="00873F91"/>
    <w:rsid w:val="00881AA2"/>
    <w:rsid w:val="00894DE4"/>
    <w:rsid w:val="008B2E2E"/>
    <w:rsid w:val="008E0A31"/>
    <w:rsid w:val="009013DF"/>
    <w:rsid w:val="00905E21"/>
    <w:rsid w:val="0092404C"/>
    <w:rsid w:val="00934557"/>
    <w:rsid w:val="00954C22"/>
    <w:rsid w:val="009659C4"/>
    <w:rsid w:val="00993C2D"/>
    <w:rsid w:val="0099559D"/>
    <w:rsid w:val="00997CC8"/>
    <w:rsid w:val="009A3468"/>
    <w:rsid w:val="009F3A1B"/>
    <w:rsid w:val="00A024F3"/>
    <w:rsid w:val="00A1324A"/>
    <w:rsid w:val="00A1643C"/>
    <w:rsid w:val="00A231C1"/>
    <w:rsid w:val="00A363F5"/>
    <w:rsid w:val="00A414EB"/>
    <w:rsid w:val="00A46FE7"/>
    <w:rsid w:val="00A47230"/>
    <w:rsid w:val="00A56B7A"/>
    <w:rsid w:val="00A7783A"/>
    <w:rsid w:val="00A97EF0"/>
    <w:rsid w:val="00AA728C"/>
    <w:rsid w:val="00AB5F26"/>
    <w:rsid w:val="00AC67BD"/>
    <w:rsid w:val="00AC7B3C"/>
    <w:rsid w:val="00AE167C"/>
    <w:rsid w:val="00B00638"/>
    <w:rsid w:val="00B105B8"/>
    <w:rsid w:val="00B15273"/>
    <w:rsid w:val="00B23E00"/>
    <w:rsid w:val="00B25ED5"/>
    <w:rsid w:val="00B4088B"/>
    <w:rsid w:val="00B464FF"/>
    <w:rsid w:val="00B46636"/>
    <w:rsid w:val="00B578CB"/>
    <w:rsid w:val="00B60E49"/>
    <w:rsid w:val="00B63086"/>
    <w:rsid w:val="00B80AF7"/>
    <w:rsid w:val="00B923F6"/>
    <w:rsid w:val="00B92AD7"/>
    <w:rsid w:val="00BB0E62"/>
    <w:rsid w:val="00BC55DD"/>
    <w:rsid w:val="00BD1AF9"/>
    <w:rsid w:val="00BD6DA9"/>
    <w:rsid w:val="00BD770E"/>
    <w:rsid w:val="00C162C7"/>
    <w:rsid w:val="00C2370F"/>
    <w:rsid w:val="00C26CA4"/>
    <w:rsid w:val="00C40725"/>
    <w:rsid w:val="00C43C23"/>
    <w:rsid w:val="00C500B6"/>
    <w:rsid w:val="00C50DB6"/>
    <w:rsid w:val="00C66B6E"/>
    <w:rsid w:val="00C85249"/>
    <w:rsid w:val="00C97D20"/>
    <w:rsid w:val="00CB7460"/>
    <w:rsid w:val="00CC0747"/>
    <w:rsid w:val="00CC7970"/>
    <w:rsid w:val="00CD3EEE"/>
    <w:rsid w:val="00CE6537"/>
    <w:rsid w:val="00D11164"/>
    <w:rsid w:val="00D1654C"/>
    <w:rsid w:val="00D22A04"/>
    <w:rsid w:val="00D46C76"/>
    <w:rsid w:val="00D51A23"/>
    <w:rsid w:val="00D64631"/>
    <w:rsid w:val="00D913E3"/>
    <w:rsid w:val="00D9285E"/>
    <w:rsid w:val="00DA575E"/>
    <w:rsid w:val="00DB2560"/>
    <w:rsid w:val="00DC7878"/>
    <w:rsid w:val="00DD0177"/>
    <w:rsid w:val="00DE7C12"/>
    <w:rsid w:val="00DF4AFC"/>
    <w:rsid w:val="00DF756D"/>
    <w:rsid w:val="00E1442F"/>
    <w:rsid w:val="00E212BB"/>
    <w:rsid w:val="00E23C23"/>
    <w:rsid w:val="00E24FF8"/>
    <w:rsid w:val="00E302E5"/>
    <w:rsid w:val="00E344CD"/>
    <w:rsid w:val="00E437A7"/>
    <w:rsid w:val="00E4744C"/>
    <w:rsid w:val="00E535DE"/>
    <w:rsid w:val="00E57996"/>
    <w:rsid w:val="00E6444A"/>
    <w:rsid w:val="00E746B8"/>
    <w:rsid w:val="00E867A1"/>
    <w:rsid w:val="00E939D1"/>
    <w:rsid w:val="00EA2571"/>
    <w:rsid w:val="00EB0E02"/>
    <w:rsid w:val="00EB264D"/>
    <w:rsid w:val="00EC67AD"/>
    <w:rsid w:val="00EE44F6"/>
    <w:rsid w:val="00F15FD7"/>
    <w:rsid w:val="00F21CF7"/>
    <w:rsid w:val="00F2460E"/>
    <w:rsid w:val="00F32D1E"/>
    <w:rsid w:val="00F32F09"/>
    <w:rsid w:val="00F41B64"/>
    <w:rsid w:val="00F42BF2"/>
    <w:rsid w:val="00F43755"/>
    <w:rsid w:val="00F50E2C"/>
    <w:rsid w:val="00F56786"/>
    <w:rsid w:val="00F60124"/>
    <w:rsid w:val="00F60365"/>
    <w:rsid w:val="00F67ED0"/>
    <w:rsid w:val="00F84256"/>
    <w:rsid w:val="00F930C7"/>
    <w:rsid w:val="00F94573"/>
    <w:rsid w:val="00FC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BF18"/>
  <w15:docId w15:val="{D1758E86-F36E-4F7F-9A27-74C1249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546"/>
    <w:rPr>
      <w:color w:val="808080"/>
    </w:rPr>
  </w:style>
  <w:style w:type="paragraph" w:styleId="NoSpacing">
    <w:name w:val="No Spacing"/>
    <w:uiPriority w:val="1"/>
    <w:qFormat/>
    <w:rsid w:val="00F246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2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0E"/>
  </w:style>
  <w:style w:type="paragraph" w:styleId="Footer">
    <w:name w:val="footer"/>
    <w:basedOn w:val="Normal"/>
    <w:link w:val="FooterChar"/>
    <w:uiPriority w:val="99"/>
    <w:unhideWhenUsed/>
    <w:rsid w:val="00F2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9641-9185-4FCC-A027-5CF2F93A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bdulla Shafeeg</cp:lastModifiedBy>
  <cp:revision>25</cp:revision>
  <cp:lastPrinted>2017-08-22T09:18:00Z</cp:lastPrinted>
  <dcterms:created xsi:type="dcterms:W3CDTF">2017-08-30T05:12:00Z</dcterms:created>
  <dcterms:modified xsi:type="dcterms:W3CDTF">2023-04-04T18:07:00Z</dcterms:modified>
</cp:coreProperties>
</file>